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制度创新与规范化检查评估及验收实用手册  3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制度创新与规范化检查评估及验收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94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教育督导制度创新与规范化检查评估及验收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